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DE" w:rsidRDefault="00A524DE" w:rsidP="003B46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FB6886" w:rsidRPr="00BB67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ня солидарности в борьбе с терроризмом </w:t>
      </w:r>
    </w:p>
    <w:p w:rsidR="00FB6886" w:rsidRPr="00BB6771" w:rsidRDefault="00A524DE" w:rsidP="003B46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B6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886" w:rsidRPr="00BB6771">
        <w:rPr>
          <w:rFonts w:ascii="Times New Roman" w:hAnsi="Times New Roman" w:cs="Times New Roman"/>
          <w:b/>
          <w:sz w:val="28"/>
          <w:szCs w:val="28"/>
        </w:rPr>
        <w:t>ГБПОУ «Дубовский педагогический колледж»</w:t>
      </w:r>
    </w:p>
    <w:p w:rsidR="004252AA" w:rsidRPr="003B4618" w:rsidRDefault="004252AA" w:rsidP="007A10F4">
      <w:pPr>
        <w:spacing w:after="0" w:line="36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7A10F4" w:rsidRDefault="00FB6886" w:rsidP="00A524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0F4">
        <w:rPr>
          <w:rFonts w:ascii="Times New Roman" w:hAnsi="Times New Roman" w:cs="Times New Roman"/>
          <w:sz w:val="28"/>
          <w:szCs w:val="28"/>
        </w:rPr>
        <w:t>3 сентября в России отмечается День солидарности  в борьбе с терроризмом.</w:t>
      </w:r>
      <w:r w:rsidR="00C05983" w:rsidRPr="007A10F4">
        <w:rPr>
          <w:rFonts w:ascii="Times New Roman" w:hAnsi="Times New Roman" w:cs="Times New Roman"/>
          <w:sz w:val="28"/>
          <w:szCs w:val="28"/>
        </w:rPr>
        <w:t xml:space="preserve"> Эта дат</w:t>
      </w:r>
      <w:r w:rsidRPr="007A10F4">
        <w:rPr>
          <w:rFonts w:ascii="Times New Roman" w:hAnsi="Times New Roman" w:cs="Times New Roman"/>
          <w:sz w:val="28"/>
          <w:szCs w:val="28"/>
        </w:rPr>
        <w:t xml:space="preserve">а связана с трагическими событиями </w:t>
      </w:r>
      <w:r w:rsidR="00A524DE" w:rsidRPr="007A10F4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A524DE">
        <w:rPr>
          <w:rFonts w:ascii="Times New Roman" w:hAnsi="Times New Roman" w:cs="Times New Roman"/>
          <w:sz w:val="28"/>
          <w:szCs w:val="28"/>
        </w:rPr>
        <w:t xml:space="preserve">2004 года </w:t>
      </w:r>
      <w:r w:rsidRPr="007A10F4">
        <w:rPr>
          <w:rFonts w:ascii="Times New Roman" w:hAnsi="Times New Roman" w:cs="Times New Roman"/>
          <w:sz w:val="28"/>
          <w:szCs w:val="28"/>
        </w:rPr>
        <w:t xml:space="preserve">в Беслане, когда боевики </w:t>
      </w:r>
      <w:r w:rsidR="00A524DE">
        <w:rPr>
          <w:rFonts w:ascii="Times New Roman" w:hAnsi="Times New Roman" w:cs="Times New Roman"/>
          <w:sz w:val="28"/>
          <w:szCs w:val="28"/>
        </w:rPr>
        <w:t>захватили одну из школ. В память об  этой дате</w:t>
      </w:r>
      <w:r w:rsidRPr="007A10F4">
        <w:rPr>
          <w:rFonts w:ascii="Times New Roman" w:hAnsi="Times New Roman" w:cs="Times New Roman"/>
          <w:sz w:val="28"/>
          <w:szCs w:val="28"/>
        </w:rPr>
        <w:t xml:space="preserve">  </w:t>
      </w:r>
      <w:r w:rsidR="00C05983" w:rsidRPr="007A10F4">
        <w:rPr>
          <w:rFonts w:ascii="Times New Roman" w:hAnsi="Times New Roman" w:cs="Times New Roman"/>
          <w:sz w:val="28"/>
          <w:szCs w:val="28"/>
        </w:rPr>
        <w:t>в</w:t>
      </w:r>
      <w:r w:rsidR="00A524DE">
        <w:rPr>
          <w:rFonts w:ascii="Times New Roman" w:hAnsi="Times New Roman" w:cs="Times New Roman"/>
          <w:sz w:val="28"/>
          <w:szCs w:val="28"/>
        </w:rPr>
        <w:t xml:space="preserve"> колледже прошли уроки мужества. Встречи с обучающимися подготовили</w:t>
      </w:r>
      <w:r w:rsidR="00A524DE" w:rsidRPr="007A10F4">
        <w:rPr>
          <w:rFonts w:ascii="Times New Roman" w:hAnsi="Times New Roman" w:cs="Times New Roman"/>
          <w:sz w:val="28"/>
          <w:szCs w:val="28"/>
        </w:rPr>
        <w:t xml:space="preserve"> </w:t>
      </w:r>
      <w:r w:rsidR="00A524DE">
        <w:rPr>
          <w:rFonts w:ascii="Times New Roman" w:hAnsi="Times New Roman" w:cs="Times New Roman"/>
          <w:sz w:val="28"/>
          <w:szCs w:val="28"/>
        </w:rPr>
        <w:t>студенты 4 курс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4614"/>
      </w:tblGrid>
      <w:tr w:rsidR="007A10F4" w:rsidTr="00A524DE">
        <w:tc>
          <w:tcPr>
            <w:tcW w:w="4730" w:type="dxa"/>
          </w:tcPr>
          <w:p w:rsidR="007A10F4" w:rsidRDefault="008D5C96" w:rsidP="007A10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C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3225" cy="2120708"/>
                  <wp:effectExtent l="19050" t="0" r="9525" b="0"/>
                  <wp:docPr id="8" name="Рисунок 5" descr="C:\Users\О\Desktop\Viber Images\image-0-02-04-f8d6bb88b8226b42b6e9208e49c0c23fe76af41c498d79e9cf96d15b1c621d1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\Desktop\Viber Images\image-0-02-04-f8d6bb88b8226b42b6e9208e49c0c23fe76af41c498d79e9cf96d15b1c621d1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878" t="1722" r="29208" b="52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2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:rsidR="007A10F4" w:rsidRDefault="007A10F4" w:rsidP="007A10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19400" cy="2114550"/>
                  <wp:effectExtent l="19050" t="0" r="0" b="0"/>
                  <wp:docPr id="2" name="Рисунок 2" descr="C:\Users\О\Desktop\Viber Images\image-0-02-05-62c710f8c541c1bf07d320dda1a36c3585160c19ba1ce64e154b98c8a66e6be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\Desktop\Viber Images\image-0-02-05-62c710f8c541c1bf07d320dda1a36c3585160c19ba1ce64e154b98c8a66e6be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37" cy="2119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0F4" w:rsidTr="00A524DE">
        <w:tc>
          <w:tcPr>
            <w:tcW w:w="4730" w:type="dxa"/>
          </w:tcPr>
          <w:p w:rsidR="007A10F4" w:rsidRDefault="007A10F4" w:rsidP="007A10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3225" cy="2711475"/>
                  <wp:effectExtent l="19050" t="0" r="9525" b="0"/>
                  <wp:docPr id="3" name="Рисунок 3" descr="C:\Users\О\Desktop\Viber Images\image-0-02-05-cbbd647f51cc2cff4eb7fc042977dc2ba8084324ea858267bc4bff62e08c0fb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\Desktop\Viber Images\image-0-02-05-cbbd647f51cc2cff4eb7fc042977dc2ba8084324ea858267bc4bff62e08c0fb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8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39" cy="271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:rsidR="007A10F4" w:rsidRDefault="00DD4E8B" w:rsidP="007A10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67198" cy="2714625"/>
                  <wp:effectExtent l="19050" t="0" r="9352" b="0"/>
                  <wp:docPr id="4" name="Рисунок 4" descr="C:\Users\О\Desktop\Viber Images\image-0-02-05-8776e064f0e5e5627f36a22465f7fbbbc786b27b3d6b2217b72befc56b7b26b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\Desktop\Viber Images\image-0-02-05-8776e064f0e5e5627f36a22465f7fbbbc786b27b3d6b2217b72befc56b7b26b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9064" t="20131" r="7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198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0F4" w:rsidRPr="002343BD" w:rsidRDefault="00A524DE" w:rsidP="00234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люди </w:t>
      </w:r>
      <w:r w:rsidR="002343BD">
        <w:rPr>
          <w:rFonts w:ascii="Times New Roman" w:hAnsi="Times New Roman" w:cs="Times New Roman"/>
          <w:sz w:val="28"/>
          <w:szCs w:val="28"/>
        </w:rPr>
        <w:t xml:space="preserve"> обсуждали проблему терроризма;</w:t>
      </w:r>
      <w:r>
        <w:rPr>
          <w:rFonts w:ascii="Times New Roman" w:hAnsi="Times New Roman" w:cs="Times New Roman"/>
          <w:sz w:val="28"/>
          <w:szCs w:val="28"/>
        </w:rPr>
        <w:t xml:space="preserve"> вспоминали трагедию, произошедшую </w:t>
      </w:r>
      <w:r w:rsidRPr="007A10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3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0F4">
        <w:rPr>
          <w:rFonts w:ascii="Times New Roman" w:hAnsi="Times New Roman" w:cs="Times New Roman"/>
          <w:sz w:val="28"/>
          <w:szCs w:val="28"/>
          <w:shd w:val="clear" w:color="auto" w:fill="FFFFFF"/>
        </w:rPr>
        <w:t> Волгограде 29 декаб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0F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13 года</w:t>
      </w:r>
      <w:r w:rsidRPr="00A5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0F4">
        <w:rPr>
          <w:rFonts w:ascii="Times New Roman" w:hAnsi="Times New Roman" w:cs="Times New Roman"/>
          <w:sz w:val="28"/>
          <w:szCs w:val="28"/>
          <w:shd w:val="clear" w:color="auto" w:fill="FFFFFF"/>
        </w:rPr>
        <w:t>на железнодорожном вокзале,</w:t>
      </w:r>
      <w:r w:rsidRPr="00A5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0F4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смертник подорвал себя у рамок металлоискателей</w:t>
      </w:r>
      <w:r w:rsidR="002343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0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10F4" w:rsidRPr="007A1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ли о  взрыве </w:t>
      </w:r>
      <w:r w:rsidRPr="007A10F4">
        <w:rPr>
          <w:rFonts w:ascii="Times New Roman" w:hAnsi="Times New Roman" w:cs="Times New Roman"/>
          <w:sz w:val="28"/>
          <w:szCs w:val="28"/>
          <w:shd w:val="clear" w:color="auto" w:fill="FFFFFF"/>
        </w:rPr>
        <w:t>в переполненном троллейбу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1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10F4" w:rsidRPr="007A10F4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емев</w:t>
      </w:r>
      <w:r w:rsidR="007A10F4" w:rsidRPr="007A10F4">
        <w:rPr>
          <w:rFonts w:ascii="Times New Roman" w:hAnsi="Times New Roman" w:cs="Times New Roman"/>
          <w:sz w:val="28"/>
          <w:szCs w:val="28"/>
          <w:shd w:val="clear" w:color="auto" w:fill="FFFFFF"/>
        </w:rPr>
        <w:t>шем в городе на следующий день в утренний час пик</w:t>
      </w:r>
      <w:r w:rsidR="007A10F4" w:rsidRPr="007A10F4">
        <w:rPr>
          <w:sz w:val="28"/>
          <w:szCs w:val="28"/>
          <w:shd w:val="clear" w:color="auto" w:fill="FFFFFF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D5C96" w:rsidTr="00B068C7">
        <w:tc>
          <w:tcPr>
            <w:tcW w:w="4672" w:type="dxa"/>
          </w:tcPr>
          <w:p w:rsidR="008D5C96" w:rsidRDefault="008D5C96" w:rsidP="007A10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5C9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43225" cy="2114550"/>
                  <wp:effectExtent l="19050" t="0" r="9525" b="0"/>
                  <wp:docPr id="9" name="Рисунок 1" descr="C:\Users\О\Desktop\Viber Images\image-0-02-05-3c159063b7c86fd85a3b261b8908a8d9f1a47df8720bd50fe62aa8722c96129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\Desktop\Viber Images\image-0-02-05-3c159063b7c86fd85a3b261b8908a8d9f1a47df8720bd50fe62aa8722c96129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854" t="17734" r="25750" b="29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D5C96" w:rsidRDefault="008D5C96" w:rsidP="007A10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19400" cy="2114550"/>
                  <wp:effectExtent l="19050" t="0" r="0" b="0"/>
                  <wp:docPr id="10" name="Рисунок 6" descr="C:\Users\О\Desktop\Viber Images\image-0-02-05-9673ce7da3d0515f180975bb2afa834c0a69473ef15ea5b13c539aa73aebe1d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\Desktop\Viber Images\image-0-02-05-9673ce7da3d0515f180975bb2afa834c0a69473ef15ea5b13c539aa73aebe1d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96" w:rsidTr="00B068C7">
        <w:tc>
          <w:tcPr>
            <w:tcW w:w="4672" w:type="dxa"/>
          </w:tcPr>
          <w:p w:rsidR="008D5C96" w:rsidRDefault="008D5C96" w:rsidP="007A10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43225" cy="2207419"/>
                  <wp:effectExtent l="19050" t="0" r="9525" b="0"/>
                  <wp:docPr id="11" name="Рисунок 7" descr="C:\Users\О\Desktop\Viber Images\image-0-02-05-a13b61b75a3d3f0dcbb84a849491879515e1cbcaff8de0f614ca7a1432c15ad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\Desktop\Viber Images\image-0-02-05-a13b61b75a3d3f0dcbb84a849491879515e1cbcaff8de0f614ca7a1432c15ad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0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D5C96" w:rsidRDefault="00FB1E52" w:rsidP="007A10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43225" cy="2209800"/>
                  <wp:effectExtent l="19050" t="0" r="9525" b="0"/>
                  <wp:docPr id="13" name="Рисунок 9" descr="C:\Users\О\Desktop\Viber Images\image-0-02-05-8ac2818072839cfc1ff41e685c0a75c6bd8e446f0c460663500a4a05fb464f3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\Desktop\Viber Images\image-0-02-05-8ac2818072839cfc1ff41e685c0a75c6bd8e446f0c460663500a4a05fb464f3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0120" r="18038" b="3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886" w:rsidRDefault="00FC7648" w:rsidP="001469D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68C7" w:rsidRPr="00B068C7">
        <w:rPr>
          <w:rFonts w:ascii="Times New Roman" w:hAnsi="Times New Roman" w:cs="Times New Roman"/>
          <w:sz w:val="28"/>
          <w:szCs w:val="28"/>
        </w:rPr>
        <w:t xml:space="preserve">амять о погибших в Беслане </w:t>
      </w:r>
      <w:r>
        <w:rPr>
          <w:rFonts w:ascii="Times New Roman" w:hAnsi="Times New Roman" w:cs="Times New Roman"/>
          <w:sz w:val="28"/>
          <w:szCs w:val="28"/>
        </w:rPr>
        <w:t>участники мероприятия</w:t>
      </w:r>
      <w:r w:rsidRPr="00FC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ли</w:t>
      </w:r>
      <w:r w:rsidRPr="00FC7648">
        <w:rPr>
          <w:rFonts w:ascii="Times New Roman" w:hAnsi="Times New Roman" w:cs="Times New Roman"/>
          <w:sz w:val="28"/>
          <w:szCs w:val="28"/>
        </w:rPr>
        <w:t xml:space="preserve"> </w:t>
      </w:r>
      <w:r w:rsidRPr="00B068C7">
        <w:rPr>
          <w:rFonts w:ascii="Times New Roman" w:hAnsi="Times New Roman" w:cs="Times New Roman"/>
          <w:sz w:val="28"/>
          <w:szCs w:val="28"/>
        </w:rPr>
        <w:t>минутой молчания</w:t>
      </w:r>
      <w:r w:rsidR="00B068C7" w:rsidRPr="00B068C7">
        <w:rPr>
          <w:rFonts w:ascii="Times New Roman" w:hAnsi="Times New Roman" w:cs="Times New Roman"/>
          <w:sz w:val="28"/>
          <w:szCs w:val="28"/>
        </w:rPr>
        <w:t>.</w:t>
      </w:r>
    </w:p>
    <w:p w:rsidR="001469DF" w:rsidRPr="00B068C7" w:rsidRDefault="001469DF" w:rsidP="001469D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льзя забывать о жертвах террористов, чтобы никогда не допустить  повторения трагических событий.</w:t>
      </w:r>
    </w:p>
    <w:sectPr w:rsidR="001469DF" w:rsidRPr="00B068C7" w:rsidSect="00A14C38">
      <w:headerReference w:type="default" r:id="rId16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06" w:rsidRDefault="00BE4806" w:rsidP="006C119A">
      <w:pPr>
        <w:spacing w:after="0" w:line="240" w:lineRule="auto"/>
      </w:pPr>
      <w:r>
        <w:separator/>
      </w:r>
    </w:p>
  </w:endnote>
  <w:endnote w:type="continuationSeparator" w:id="1">
    <w:p w:rsidR="00BE4806" w:rsidRDefault="00BE4806" w:rsidP="006C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06" w:rsidRDefault="00BE4806" w:rsidP="006C119A">
      <w:pPr>
        <w:spacing w:after="0" w:line="240" w:lineRule="auto"/>
      </w:pPr>
      <w:r>
        <w:separator/>
      </w:r>
    </w:p>
  </w:footnote>
  <w:footnote w:type="continuationSeparator" w:id="1">
    <w:p w:rsidR="00BE4806" w:rsidRDefault="00BE4806" w:rsidP="006C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9408"/>
      <w:docPartObj>
        <w:docPartGallery w:val="Page Numbers (Top of Page)"/>
        <w:docPartUnique/>
      </w:docPartObj>
    </w:sdtPr>
    <w:sdtContent>
      <w:p w:rsidR="00E142CD" w:rsidRDefault="00A04238">
        <w:pPr>
          <w:pStyle w:val="a4"/>
          <w:jc w:val="center"/>
        </w:pPr>
      </w:p>
    </w:sdtContent>
  </w:sdt>
  <w:p w:rsidR="00E142CD" w:rsidRDefault="00E142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36DC8"/>
    <w:multiLevelType w:val="hybridMultilevel"/>
    <w:tmpl w:val="A6E63278"/>
    <w:lvl w:ilvl="0" w:tplc="A13CF0F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3A6"/>
    <w:rsid w:val="00001ECA"/>
    <w:rsid w:val="000022D9"/>
    <w:rsid w:val="00006704"/>
    <w:rsid w:val="00017334"/>
    <w:rsid w:val="00032155"/>
    <w:rsid w:val="0003302B"/>
    <w:rsid w:val="00034787"/>
    <w:rsid w:val="00043684"/>
    <w:rsid w:val="00055EE0"/>
    <w:rsid w:val="00060A6B"/>
    <w:rsid w:val="00065DA8"/>
    <w:rsid w:val="0007454D"/>
    <w:rsid w:val="00075043"/>
    <w:rsid w:val="00080CAB"/>
    <w:rsid w:val="000818C0"/>
    <w:rsid w:val="000851BF"/>
    <w:rsid w:val="0008628D"/>
    <w:rsid w:val="00097A16"/>
    <w:rsid w:val="000A26FC"/>
    <w:rsid w:val="000A62A7"/>
    <w:rsid w:val="000B1F0D"/>
    <w:rsid w:val="000C78B0"/>
    <w:rsid w:val="000E06F1"/>
    <w:rsid w:val="000F089D"/>
    <w:rsid w:val="000F508E"/>
    <w:rsid w:val="001135FA"/>
    <w:rsid w:val="0012120B"/>
    <w:rsid w:val="001252B3"/>
    <w:rsid w:val="00131C34"/>
    <w:rsid w:val="00132656"/>
    <w:rsid w:val="001332D4"/>
    <w:rsid w:val="0014008B"/>
    <w:rsid w:val="001465EC"/>
    <w:rsid w:val="001469DF"/>
    <w:rsid w:val="0014755C"/>
    <w:rsid w:val="00156395"/>
    <w:rsid w:val="00160529"/>
    <w:rsid w:val="001616DD"/>
    <w:rsid w:val="00165D55"/>
    <w:rsid w:val="0017075A"/>
    <w:rsid w:val="0017469A"/>
    <w:rsid w:val="00174892"/>
    <w:rsid w:val="00181BC4"/>
    <w:rsid w:val="0018450D"/>
    <w:rsid w:val="00186198"/>
    <w:rsid w:val="00186AB0"/>
    <w:rsid w:val="00191F90"/>
    <w:rsid w:val="00193E99"/>
    <w:rsid w:val="001958AA"/>
    <w:rsid w:val="001A2334"/>
    <w:rsid w:val="001A2A73"/>
    <w:rsid w:val="001A377A"/>
    <w:rsid w:val="001A4598"/>
    <w:rsid w:val="001A5B2B"/>
    <w:rsid w:val="001A5FF4"/>
    <w:rsid w:val="001B04C8"/>
    <w:rsid w:val="001B103E"/>
    <w:rsid w:val="001B3195"/>
    <w:rsid w:val="001B4E5D"/>
    <w:rsid w:val="001C3AE9"/>
    <w:rsid w:val="001C442E"/>
    <w:rsid w:val="001E0127"/>
    <w:rsid w:val="001E21DA"/>
    <w:rsid w:val="001E34D7"/>
    <w:rsid w:val="001F083D"/>
    <w:rsid w:val="001F0B7E"/>
    <w:rsid w:val="001F77AF"/>
    <w:rsid w:val="00202C51"/>
    <w:rsid w:val="00221DCF"/>
    <w:rsid w:val="00224163"/>
    <w:rsid w:val="002254D6"/>
    <w:rsid w:val="002343BD"/>
    <w:rsid w:val="00240E60"/>
    <w:rsid w:val="00241AB4"/>
    <w:rsid w:val="0024457B"/>
    <w:rsid w:val="002465D0"/>
    <w:rsid w:val="002478EF"/>
    <w:rsid w:val="00261018"/>
    <w:rsid w:val="002610E6"/>
    <w:rsid w:val="0027137D"/>
    <w:rsid w:val="0027236B"/>
    <w:rsid w:val="002762BE"/>
    <w:rsid w:val="00277461"/>
    <w:rsid w:val="00284FAE"/>
    <w:rsid w:val="002908B2"/>
    <w:rsid w:val="00290DE5"/>
    <w:rsid w:val="00294AFB"/>
    <w:rsid w:val="002A5658"/>
    <w:rsid w:val="002A70AF"/>
    <w:rsid w:val="002B0FCD"/>
    <w:rsid w:val="002B1471"/>
    <w:rsid w:val="002B464B"/>
    <w:rsid w:val="002B5AED"/>
    <w:rsid w:val="002C1CC2"/>
    <w:rsid w:val="002C3D46"/>
    <w:rsid w:val="002C4FB0"/>
    <w:rsid w:val="002E3AB4"/>
    <w:rsid w:val="002E6627"/>
    <w:rsid w:val="00302F9D"/>
    <w:rsid w:val="00305228"/>
    <w:rsid w:val="003143C7"/>
    <w:rsid w:val="0031798B"/>
    <w:rsid w:val="00317B30"/>
    <w:rsid w:val="003200F1"/>
    <w:rsid w:val="003235F0"/>
    <w:rsid w:val="00323EA6"/>
    <w:rsid w:val="00344AA8"/>
    <w:rsid w:val="003475D8"/>
    <w:rsid w:val="0035333D"/>
    <w:rsid w:val="003555E3"/>
    <w:rsid w:val="003620C5"/>
    <w:rsid w:val="00362ACF"/>
    <w:rsid w:val="00367A0B"/>
    <w:rsid w:val="00370AD5"/>
    <w:rsid w:val="00374488"/>
    <w:rsid w:val="00375606"/>
    <w:rsid w:val="00393865"/>
    <w:rsid w:val="003A274D"/>
    <w:rsid w:val="003A6F5E"/>
    <w:rsid w:val="003B2491"/>
    <w:rsid w:val="003B4618"/>
    <w:rsid w:val="003B6C60"/>
    <w:rsid w:val="003C1A1C"/>
    <w:rsid w:val="003C3E5B"/>
    <w:rsid w:val="003C48C9"/>
    <w:rsid w:val="003C5AF5"/>
    <w:rsid w:val="003C64D6"/>
    <w:rsid w:val="003C6577"/>
    <w:rsid w:val="003C7073"/>
    <w:rsid w:val="003C7CC5"/>
    <w:rsid w:val="003D1259"/>
    <w:rsid w:val="003E2EEB"/>
    <w:rsid w:val="003E6086"/>
    <w:rsid w:val="003F340E"/>
    <w:rsid w:val="003F40B8"/>
    <w:rsid w:val="003F7B9F"/>
    <w:rsid w:val="00401900"/>
    <w:rsid w:val="00405824"/>
    <w:rsid w:val="004135D1"/>
    <w:rsid w:val="004252AA"/>
    <w:rsid w:val="00430824"/>
    <w:rsid w:val="00432E27"/>
    <w:rsid w:val="00435498"/>
    <w:rsid w:val="0043707E"/>
    <w:rsid w:val="00443B26"/>
    <w:rsid w:val="00447910"/>
    <w:rsid w:val="00451E3F"/>
    <w:rsid w:val="0045276F"/>
    <w:rsid w:val="00453078"/>
    <w:rsid w:val="004545A6"/>
    <w:rsid w:val="00461B45"/>
    <w:rsid w:val="004629CB"/>
    <w:rsid w:val="00474F7B"/>
    <w:rsid w:val="00492515"/>
    <w:rsid w:val="00496F76"/>
    <w:rsid w:val="004A0FD4"/>
    <w:rsid w:val="004A3B47"/>
    <w:rsid w:val="004B1E12"/>
    <w:rsid w:val="004B3A71"/>
    <w:rsid w:val="004B58B5"/>
    <w:rsid w:val="004B66A8"/>
    <w:rsid w:val="004C2AD4"/>
    <w:rsid w:val="004C4281"/>
    <w:rsid w:val="004C52FA"/>
    <w:rsid w:val="004C7AEB"/>
    <w:rsid w:val="004F387B"/>
    <w:rsid w:val="0050147F"/>
    <w:rsid w:val="005030DA"/>
    <w:rsid w:val="00512053"/>
    <w:rsid w:val="005146E0"/>
    <w:rsid w:val="005171C5"/>
    <w:rsid w:val="005318DF"/>
    <w:rsid w:val="00533498"/>
    <w:rsid w:val="0053446B"/>
    <w:rsid w:val="0053596B"/>
    <w:rsid w:val="0053757C"/>
    <w:rsid w:val="005551D3"/>
    <w:rsid w:val="00560E33"/>
    <w:rsid w:val="00562D2F"/>
    <w:rsid w:val="005630D7"/>
    <w:rsid w:val="005636F8"/>
    <w:rsid w:val="005679EB"/>
    <w:rsid w:val="00571013"/>
    <w:rsid w:val="00571C26"/>
    <w:rsid w:val="00576355"/>
    <w:rsid w:val="005765BC"/>
    <w:rsid w:val="00580790"/>
    <w:rsid w:val="00581622"/>
    <w:rsid w:val="00587146"/>
    <w:rsid w:val="00591483"/>
    <w:rsid w:val="00593DDE"/>
    <w:rsid w:val="00595693"/>
    <w:rsid w:val="0059608C"/>
    <w:rsid w:val="005A1F5B"/>
    <w:rsid w:val="005B192B"/>
    <w:rsid w:val="005C474E"/>
    <w:rsid w:val="005D1871"/>
    <w:rsid w:val="005D1D93"/>
    <w:rsid w:val="005D40E1"/>
    <w:rsid w:val="005F2C00"/>
    <w:rsid w:val="005F3845"/>
    <w:rsid w:val="005F3A1F"/>
    <w:rsid w:val="006035D4"/>
    <w:rsid w:val="00622B32"/>
    <w:rsid w:val="006442B8"/>
    <w:rsid w:val="00647BA7"/>
    <w:rsid w:val="00654746"/>
    <w:rsid w:val="00657E2F"/>
    <w:rsid w:val="00661CBC"/>
    <w:rsid w:val="006622AD"/>
    <w:rsid w:val="006638F0"/>
    <w:rsid w:val="00675E92"/>
    <w:rsid w:val="006A6485"/>
    <w:rsid w:val="006B2093"/>
    <w:rsid w:val="006B33BF"/>
    <w:rsid w:val="006C0494"/>
    <w:rsid w:val="006C0CCB"/>
    <w:rsid w:val="006C119A"/>
    <w:rsid w:val="006D2E25"/>
    <w:rsid w:val="006D748A"/>
    <w:rsid w:val="006E29F4"/>
    <w:rsid w:val="006E6DBA"/>
    <w:rsid w:val="006E6F4D"/>
    <w:rsid w:val="006E7229"/>
    <w:rsid w:val="006F18E8"/>
    <w:rsid w:val="00703E8E"/>
    <w:rsid w:val="00720EC7"/>
    <w:rsid w:val="00724C22"/>
    <w:rsid w:val="0072631E"/>
    <w:rsid w:val="00726860"/>
    <w:rsid w:val="00734A7C"/>
    <w:rsid w:val="00742A70"/>
    <w:rsid w:val="00746A94"/>
    <w:rsid w:val="00746D1B"/>
    <w:rsid w:val="00753A27"/>
    <w:rsid w:val="00756F94"/>
    <w:rsid w:val="00757E20"/>
    <w:rsid w:val="007757EA"/>
    <w:rsid w:val="007758DF"/>
    <w:rsid w:val="00787969"/>
    <w:rsid w:val="0079566B"/>
    <w:rsid w:val="007A10F4"/>
    <w:rsid w:val="007A40C8"/>
    <w:rsid w:val="007A534B"/>
    <w:rsid w:val="007A6179"/>
    <w:rsid w:val="007A61C5"/>
    <w:rsid w:val="007A6BC6"/>
    <w:rsid w:val="007B4017"/>
    <w:rsid w:val="007B5FBA"/>
    <w:rsid w:val="007C0215"/>
    <w:rsid w:val="007C4856"/>
    <w:rsid w:val="007C5417"/>
    <w:rsid w:val="007C6B13"/>
    <w:rsid w:val="007D3A27"/>
    <w:rsid w:val="007D6724"/>
    <w:rsid w:val="007F05E5"/>
    <w:rsid w:val="00802193"/>
    <w:rsid w:val="008064CB"/>
    <w:rsid w:val="008158E6"/>
    <w:rsid w:val="00816C37"/>
    <w:rsid w:val="00822C65"/>
    <w:rsid w:val="008327EA"/>
    <w:rsid w:val="00834A44"/>
    <w:rsid w:val="00846CB4"/>
    <w:rsid w:val="00847988"/>
    <w:rsid w:val="008513F4"/>
    <w:rsid w:val="00852310"/>
    <w:rsid w:val="00856F0D"/>
    <w:rsid w:val="00857E8B"/>
    <w:rsid w:val="00861C3E"/>
    <w:rsid w:val="008735BC"/>
    <w:rsid w:val="008762BA"/>
    <w:rsid w:val="0088120C"/>
    <w:rsid w:val="00891DD3"/>
    <w:rsid w:val="00893428"/>
    <w:rsid w:val="00893B70"/>
    <w:rsid w:val="008A21F8"/>
    <w:rsid w:val="008A22A4"/>
    <w:rsid w:val="008A4704"/>
    <w:rsid w:val="008A7185"/>
    <w:rsid w:val="008B4E40"/>
    <w:rsid w:val="008B6324"/>
    <w:rsid w:val="008C09A1"/>
    <w:rsid w:val="008C19C3"/>
    <w:rsid w:val="008C3738"/>
    <w:rsid w:val="008C4B0C"/>
    <w:rsid w:val="008D5C96"/>
    <w:rsid w:val="008E058E"/>
    <w:rsid w:val="008E485E"/>
    <w:rsid w:val="008E755F"/>
    <w:rsid w:val="008F574C"/>
    <w:rsid w:val="008F68CB"/>
    <w:rsid w:val="008F7364"/>
    <w:rsid w:val="008F7CC4"/>
    <w:rsid w:val="00902226"/>
    <w:rsid w:val="009032B5"/>
    <w:rsid w:val="00904764"/>
    <w:rsid w:val="00907779"/>
    <w:rsid w:val="00914130"/>
    <w:rsid w:val="009222F6"/>
    <w:rsid w:val="009225ED"/>
    <w:rsid w:val="0093237C"/>
    <w:rsid w:val="00943BC5"/>
    <w:rsid w:val="00954E9C"/>
    <w:rsid w:val="009601EB"/>
    <w:rsid w:val="00966F08"/>
    <w:rsid w:val="00973E92"/>
    <w:rsid w:val="009836F0"/>
    <w:rsid w:val="0098538C"/>
    <w:rsid w:val="009856B2"/>
    <w:rsid w:val="009A66B8"/>
    <w:rsid w:val="009B17DE"/>
    <w:rsid w:val="009B5FD3"/>
    <w:rsid w:val="009C4801"/>
    <w:rsid w:val="009D1173"/>
    <w:rsid w:val="009D2CE9"/>
    <w:rsid w:val="009D368D"/>
    <w:rsid w:val="009D3E30"/>
    <w:rsid w:val="009D7243"/>
    <w:rsid w:val="009D73A6"/>
    <w:rsid w:val="009E12CE"/>
    <w:rsid w:val="009E236E"/>
    <w:rsid w:val="009E28FC"/>
    <w:rsid w:val="009E2A95"/>
    <w:rsid w:val="009E3E7D"/>
    <w:rsid w:val="009F304F"/>
    <w:rsid w:val="00A00741"/>
    <w:rsid w:val="00A04238"/>
    <w:rsid w:val="00A06C1B"/>
    <w:rsid w:val="00A1218F"/>
    <w:rsid w:val="00A14C38"/>
    <w:rsid w:val="00A15C0F"/>
    <w:rsid w:val="00A23CC5"/>
    <w:rsid w:val="00A31D7E"/>
    <w:rsid w:val="00A3745B"/>
    <w:rsid w:val="00A40DA8"/>
    <w:rsid w:val="00A423FA"/>
    <w:rsid w:val="00A45329"/>
    <w:rsid w:val="00A51C1F"/>
    <w:rsid w:val="00A524DE"/>
    <w:rsid w:val="00A6336D"/>
    <w:rsid w:val="00A64F79"/>
    <w:rsid w:val="00A67DA8"/>
    <w:rsid w:val="00A8187C"/>
    <w:rsid w:val="00A82791"/>
    <w:rsid w:val="00A82969"/>
    <w:rsid w:val="00AA228F"/>
    <w:rsid w:val="00AA3AAD"/>
    <w:rsid w:val="00AB1266"/>
    <w:rsid w:val="00AB7663"/>
    <w:rsid w:val="00AB7EB4"/>
    <w:rsid w:val="00AC108A"/>
    <w:rsid w:val="00AD1D29"/>
    <w:rsid w:val="00AD5149"/>
    <w:rsid w:val="00AD5232"/>
    <w:rsid w:val="00AD5C5B"/>
    <w:rsid w:val="00AE26DD"/>
    <w:rsid w:val="00B02B6B"/>
    <w:rsid w:val="00B051AE"/>
    <w:rsid w:val="00B068C7"/>
    <w:rsid w:val="00B07229"/>
    <w:rsid w:val="00B145B6"/>
    <w:rsid w:val="00B25584"/>
    <w:rsid w:val="00B258F4"/>
    <w:rsid w:val="00B36450"/>
    <w:rsid w:val="00B40061"/>
    <w:rsid w:val="00B40DD4"/>
    <w:rsid w:val="00B43CF2"/>
    <w:rsid w:val="00B47E00"/>
    <w:rsid w:val="00B5453E"/>
    <w:rsid w:val="00B57687"/>
    <w:rsid w:val="00B6090A"/>
    <w:rsid w:val="00B62F3C"/>
    <w:rsid w:val="00B6312E"/>
    <w:rsid w:val="00B66FCE"/>
    <w:rsid w:val="00B70EAD"/>
    <w:rsid w:val="00B82A1A"/>
    <w:rsid w:val="00B83E81"/>
    <w:rsid w:val="00B8791E"/>
    <w:rsid w:val="00B90B84"/>
    <w:rsid w:val="00B9144E"/>
    <w:rsid w:val="00B96787"/>
    <w:rsid w:val="00BA0B0B"/>
    <w:rsid w:val="00BA1237"/>
    <w:rsid w:val="00BA552E"/>
    <w:rsid w:val="00BA5BEE"/>
    <w:rsid w:val="00BA6A43"/>
    <w:rsid w:val="00BB40B6"/>
    <w:rsid w:val="00BB4EC0"/>
    <w:rsid w:val="00BC002B"/>
    <w:rsid w:val="00BC5137"/>
    <w:rsid w:val="00BC7A08"/>
    <w:rsid w:val="00BD06ED"/>
    <w:rsid w:val="00BD37ED"/>
    <w:rsid w:val="00BD5391"/>
    <w:rsid w:val="00BD700B"/>
    <w:rsid w:val="00BE09D8"/>
    <w:rsid w:val="00BE4806"/>
    <w:rsid w:val="00BE6188"/>
    <w:rsid w:val="00BF2823"/>
    <w:rsid w:val="00BF6AE8"/>
    <w:rsid w:val="00C04DED"/>
    <w:rsid w:val="00C05983"/>
    <w:rsid w:val="00C11307"/>
    <w:rsid w:val="00C14647"/>
    <w:rsid w:val="00C15FCB"/>
    <w:rsid w:val="00C17972"/>
    <w:rsid w:val="00C3094E"/>
    <w:rsid w:val="00C40269"/>
    <w:rsid w:val="00C44D84"/>
    <w:rsid w:val="00C51E71"/>
    <w:rsid w:val="00C61333"/>
    <w:rsid w:val="00C61D7D"/>
    <w:rsid w:val="00C7393A"/>
    <w:rsid w:val="00C80BA0"/>
    <w:rsid w:val="00C80D4B"/>
    <w:rsid w:val="00C82848"/>
    <w:rsid w:val="00C83D14"/>
    <w:rsid w:val="00C9267C"/>
    <w:rsid w:val="00C9658D"/>
    <w:rsid w:val="00CA0F56"/>
    <w:rsid w:val="00CA2CDB"/>
    <w:rsid w:val="00CB0E62"/>
    <w:rsid w:val="00CC04D1"/>
    <w:rsid w:val="00CC2FE3"/>
    <w:rsid w:val="00CC4223"/>
    <w:rsid w:val="00CC687E"/>
    <w:rsid w:val="00CC72EB"/>
    <w:rsid w:val="00CD4469"/>
    <w:rsid w:val="00CD4C54"/>
    <w:rsid w:val="00CE3E6F"/>
    <w:rsid w:val="00D02CDA"/>
    <w:rsid w:val="00D03319"/>
    <w:rsid w:val="00D05301"/>
    <w:rsid w:val="00D06163"/>
    <w:rsid w:val="00D123BE"/>
    <w:rsid w:val="00D140D9"/>
    <w:rsid w:val="00D175C1"/>
    <w:rsid w:val="00D26374"/>
    <w:rsid w:val="00D319E0"/>
    <w:rsid w:val="00D334F7"/>
    <w:rsid w:val="00D44212"/>
    <w:rsid w:val="00D46DB6"/>
    <w:rsid w:val="00D51EAE"/>
    <w:rsid w:val="00D54FA3"/>
    <w:rsid w:val="00D62E5A"/>
    <w:rsid w:val="00D6400D"/>
    <w:rsid w:val="00D65B63"/>
    <w:rsid w:val="00D744C1"/>
    <w:rsid w:val="00D74EAD"/>
    <w:rsid w:val="00D820D2"/>
    <w:rsid w:val="00D8307F"/>
    <w:rsid w:val="00D852EF"/>
    <w:rsid w:val="00D90A90"/>
    <w:rsid w:val="00D936E6"/>
    <w:rsid w:val="00D94A90"/>
    <w:rsid w:val="00DB76CD"/>
    <w:rsid w:val="00DC082E"/>
    <w:rsid w:val="00DC1AAC"/>
    <w:rsid w:val="00DC3C93"/>
    <w:rsid w:val="00DD39D4"/>
    <w:rsid w:val="00DD425E"/>
    <w:rsid w:val="00DD4E8B"/>
    <w:rsid w:val="00DF7740"/>
    <w:rsid w:val="00E0117E"/>
    <w:rsid w:val="00E01A5C"/>
    <w:rsid w:val="00E03D4F"/>
    <w:rsid w:val="00E06207"/>
    <w:rsid w:val="00E142CD"/>
    <w:rsid w:val="00E156DD"/>
    <w:rsid w:val="00E16CBF"/>
    <w:rsid w:val="00E22C6D"/>
    <w:rsid w:val="00E243F2"/>
    <w:rsid w:val="00E279FC"/>
    <w:rsid w:val="00E30144"/>
    <w:rsid w:val="00E30CD9"/>
    <w:rsid w:val="00E34751"/>
    <w:rsid w:val="00E368D6"/>
    <w:rsid w:val="00E41249"/>
    <w:rsid w:val="00E423A2"/>
    <w:rsid w:val="00E42903"/>
    <w:rsid w:val="00E4449F"/>
    <w:rsid w:val="00E46B70"/>
    <w:rsid w:val="00E52256"/>
    <w:rsid w:val="00E52A7C"/>
    <w:rsid w:val="00E54B44"/>
    <w:rsid w:val="00E57C66"/>
    <w:rsid w:val="00E62687"/>
    <w:rsid w:val="00E65BE5"/>
    <w:rsid w:val="00E66D0F"/>
    <w:rsid w:val="00E85BFB"/>
    <w:rsid w:val="00E9074F"/>
    <w:rsid w:val="00E90A8B"/>
    <w:rsid w:val="00E94B92"/>
    <w:rsid w:val="00E96DF1"/>
    <w:rsid w:val="00EA59DE"/>
    <w:rsid w:val="00EA6342"/>
    <w:rsid w:val="00EB223B"/>
    <w:rsid w:val="00EB7423"/>
    <w:rsid w:val="00EC184D"/>
    <w:rsid w:val="00EC37BE"/>
    <w:rsid w:val="00ED0C42"/>
    <w:rsid w:val="00ED433D"/>
    <w:rsid w:val="00ED7762"/>
    <w:rsid w:val="00EF3683"/>
    <w:rsid w:val="00EF5A09"/>
    <w:rsid w:val="00EF6CF6"/>
    <w:rsid w:val="00F01D66"/>
    <w:rsid w:val="00F218B2"/>
    <w:rsid w:val="00F274D6"/>
    <w:rsid w:val="00F313E6"/>
    <w:rsid w:val="00F37B4C"/>
    <w:rsid w:val="00F413F6"/>
    <w:rsid w:val="00F43C4A"/>
    <w:rsid w:val="00F43F37"/>
    <w:rsid w:val="00F549C4"/>
    <w:rsid w:val="00F54F82"/>
    <w:rsid w:val="00F57028"/>
    <w:rsid w:val="00F668FF"/>
    <w:rsid w:val="00F67B2F"/>
    <w:rsid w:val="00F75CEF"/>
    <w:rsid w:val="00F76A3F"/>
    <w:rsid w:val="00FB1E52"/>
    <w:rsid w:val="00FB299E"/>
    <w:rsid w:val="00FB5630"/>
    <w:rsid w:val="00FB6886"/>
    <w:rsid w:val="00FC070E"/>
    <w:rsid w:val="00FC0FD5"/>
    <w:rsid w:val="00FC3303"/>
    <w:rsid w:val="00FC5B9D"/>
    <w:rsid w:val="00FC7648"/>
    <w:rsid w:val="00FD2CB1"/>
    <w:rsid w:val="00FD7ECE"/>
    <w:rsid w:val="00FE60F9"/>
    <w:rsid w:val="00FF27B4"/>
    <w:rsid w:val="00FF312B"/>
    <w:rsid w:val="00FF5211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10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6C119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C119A"/>
  </w:style>
  <w:style w:type="paragraph" w:styleId="a6">
    <w:name w:val="footer"/>
    <w:basedOn w:val="a"/>
    <w:link w:val="a7"/>
    <w:uiPriority w:val="99"/>
    <w:unhideWhenUsed/>
    <w:rsid w:val="006C119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C119A"/>
  </w:style>
  <w:style w:type="paragraph" w:styleId="a8">
    <w:name w:val="Balloon Text"/>
    <w:basedOn w:val="a"/>
    <w:link w:val="a9"/>
    <w:uiPriority w:val="99"/>
    <w:semiHidden/>
    <w:unhideWhenUsed/>
    <w:rsid w:val="006C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19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B5FD3"/>
    <w:rPr>
      <w:color w:val="808080"/>
    </w:rPr>
  </w:style>
  <w:style w:type="character" w:styleId="ab">
    <w:name w:val="Hyperlink"/>
    <w:basedOn w:val="a0"/>
    <w:uiPriority w:val="99"/>
    <w:unhideWhenUsed/>
    <w:rsid w:val="00240E60"/>
    <w:rPr>
      <w:color w:val="0000FF" w:themeColor="hyperlink"/>
      <w:u w:val="single"/>
    </w:rPr>
  </w:style>
  <w:style w:type="paragraph" w:customStyle="1" w:styleId="ConsPlusNormal">
    <w:name w:val="ConsPlusNormal"/>
    <w:rsid w:val="002A5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7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F76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10F4"/>
  </w:style>
  <w:style w:type="paragraph" w:styleId="ad">
    <w:name w:val="Normal (Web)"/>
    <w:basedOn w:val="a"/>
    <w:uiPriority w:val="99"/>
    <w:semiHidden/>
    <w:unhideWhenUsed/>
    <w:rsid w:val="007A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7EFD-1894-4FD0-B67E-188D88BE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О</cp:lastModifiedBy>
  <cp:revision>29</cp:revision>
  <cp:lastPrinted>2017-09-07T12:37:00Z</cp:lastPrinted>
  <dcterms:created xsi:type="dcterms:W3CDTF">2017-09-04T06:30:00Z</dcterms:created>
  <dcterms:modified xsi:type="dcterms:W3CDTF">2017-09-08T05:29:00Z</dcterms:modified>
</cp:coreProperties>
</file>